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9/KH-UBND năm 2024 thực hiện Chỉ thị 31/CT-TTg tăng cường công tác bảo đảm trật tự, an toàn giao thông cho lứa tuổi học sinh trong tình hình mới do tỉnh Bà Rịa - Vũng Tà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2/2024</w:t>
            </w:r>
          </w:p>
        </w:tc>
      </w:tr>
      <w:tr>
        <w:tc>
          <w:tcPr>
            <w:tcW w:type="dxa" w:w="4320"/>
          </w:tcPr>
          <w:p>
            <w:r>
              <w:t>Ngày hiệu lực</w:t>
            </w:r>
          </w:p>
        </w:tc>
        <w:tc>
          <w:tcPr>
            <w:tcW w:type="dxa" w:w="4320"/>
          </w:tcPr>
          <w:p>
            <w:r>
              <w:t>22/02/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39/KH-UBND</w:t>
      </w:r>
    </w:p>
    <w:p>
      <w:r>
        <w:t>Bà Rịa - Vũng Tàu, ngày 22 tháng 02 năm 2024</w:t>
      </w:r>
    </w:p>
    <w:p>
      <w:r>
        <w:t>KẾ HOẠCH</w:t>
      </w:r>
    </w:p>
    <w:p>
      <w:r>
        <w:t>TRIỂN KHAI THỰC HIỆN CHỈ THỊ SỐ 31/CT-TTG NGÀY 21/12/2023 CỦA THỦ TƯỚNG CHÍNH PHỦ VỀ TĂNG CƯỜNG CÔNG TÁC BẢO ĐẢM TRẬT TỰ, AN TOÀN GIAO THÔNG CHO LỨA TUỔI HỌC SINH TRONG TÌNH HÌNH MỚI</w:t>
      </w:r>
    </w:p>
    <w:p>
      <w:r>
        <w:t>Thực hiện Chỉ thị số 31/CT-TTg, ngày 21/12/2023 của Thủ tướng Chính phủ về tăng cường công tác bảo đảm trật tự, an toàn giao thông cho lứa tuổi học sinh trong tình hình mới, Ủy ban nhân dân tỉnh Bà Rịa - Vũng Tàu xây dựng kế hoạch triển khai thực hiện với những nội dung sau:</w:t>
      </w:r>
    </w:p>
    <w:p>
      <w:r>
        <w:t>I. Mục đích, yêu cầu</w:t>
      </w:r>
    </w:p>
    <w:p>
      <w:r>
        <w:t>1. Mục đích</w:t>
      </w:r>
    </w:p>
    <w:p>
      <w:r>
        <w:t>- Chỉ đạo và tổ chức triển khai thực hiện quyết liệt, đồng bộ các giải pháp đảm bảo trật tự, an toàn giao thông theo tinh thần Chỉ thị số 31/CT-TTg ngày 21/12/2023 của Thủ tướng Chính phủ trên địa bàn toàn tỉnh.</w:t>
      </w:r>
    </w:p>
    <w:p>
      <w:r>
        <w:t>- Thiết lập trật tự, kỷ cương trong việc chấp hành pháp luật về giao thông cho lứa tuổi học sinh và lực lượng thi hành pháp luật về giao thông trong tình hình mới. Qua đó, tạo được chuyển biến tích cực về ý thức tự giác khi tham gia giao thông, từng bước hình thành rõ nét và xây dựng văn hóa giao thông trong lứa tuổi học sinh.</w:t>
      </w:r>
    </w:p>
    <w:p>
      <w:r>
        <w:t>- Xác định rõ các nội dung, biện pháp và trách nhiệm cụ thể của từng tổ chức trong công tác bảo đảm trật tự, an toàn giao thông trong lứa tuổi học sinh sao cho phù hợp với đặc điểm của từng địa bàn nhằm kiềm chế và kéo giảm tai nạn giao thông (TNGT), hạn chế đến mức thấp nhất các vụ TNGT rất nghiêm trọng, không để xảy ra vụ TNGT đặc biệt nghiêm trọng đối với lứa tuổi học sinh.</w:t>
      </w:r>
    </w:p>
    <w:p>
      <w:r>
        <w:t>2. Yêu cầu</w:t>
      </w:r>
    </w:p>
    <w:p>
      <w:r>
        <w:t>- Ủy ban nhân dân các huyện, thị xã, thành phố; các Sở, ban, ngành, đoàn thể xây dựng kế hoạch thực hiện và bố trí ngân sách phù hợp chức năng, nhiệm vụ và điều kiện thực tiễn của đơn vị, địa phương, đảm bảo tiết kiệm, tránh hình thức.</w:t>
      </w:r>
    </w:p>
    <w:p>
      <w:r>
        <w:t>- Tuyên truyền, phổ biến, giáo dục pháp luật về trật tự, an toàn giao thông cho lứa tuổi học sinh và các bậc phụ huynh; quy định rõ trách nhiệm của từng chủ thể trên địa bàn quản lý trong thực hiện công tác quản lý nhà nước về bảo đảm trật tự, an toàn giao thông cho học sinh để có biện pháp kiểm điểm, xử lý nghiêm khắc nếu để tình hình trật tự, an toàn giao thông liên quan đến học sinh diễn biến phức tạp trên địa bàn.</w:t>
      </w:r>
    </w:p>
    <w:p>
      <w:r>
        <w:t>- Tăng cường ứng dụng khoa học công nghệ trong công tác bảo đảm TTATGT, trước hết là chú trọng ứng dụng công nghệ thông tin trong công tác tuyên truyền an toàn giao thông; giám sát, phát hiện và xử lý vi phạm về TTATGT trong lứa tuổi thanh, thiếu niên, học sinh các cấp trên địa bàn tỉnh .</w:t>
      </w:r>
    </w:p>
    <w:p>
      <w:r>
        <w:t>II. Nội dung</w:t>
      </w:r>
    </w:p>
    <w:p>
      <w:r>
        <w:t>1. Nhiệm vụ, giải pháp trọng tâm</w:t>
      </w:r>
    </w:p>
    <w:p>
      <w:r>
        <w:t>1.1.  Thủ trưởng các cơ quan, đơn vị và Chủ tịch Ủy ban nhân dân các cấp phải xác định công tác bảo đảm trật tự, an toàn giao thông cho lứa tuổi học sinh là nhiệm vụ quan trọng, là một trong những ưu tiên hàng đầu trong tổng thể công tác bảo đảm trật tự, an toàn giao thông, vừa có tính cấp bách trước mắt vừa có ý nghĩa chiến lược lâu dài, cần được thực hiện một cách quyết liệt, kiên trì, thường xuyên, liên tục để bảo vệ và xây dựng thế hệ công dân tương lai có văn hoá giao thông văn minh, góp phần phát triển bền vững đất nước.</w:t>
      </w:r>
    </w:p>
    <w:p>
      <w:r>
        <w:t>1.2.  Từng Sở, ngành, địa phương theo chức năng, nhiệm vụ được giao triển khai thực hiện nghiêm túc, hiệu quả các chủ trương chỉ đạo của Đảng, Nhà nước về bảo đảm trật tự, an toàn giao thông; xác định rõ các nội dung, biện pháp và trách nhiệm bảo đảm trật tự, an toàn giao thông trong lứa tuổi học sinh phù hợp với đặc điểm của từng địa bàn. Chủ tịch Ủy ban nhân dân các cấp chịu trách nhiệm về công tác bảo đảm trật tự, an toàn giao thông cho lứa tuổi học sinh trên địa bàn phụ trách. Xem xét, xử lý trách nhiệm người đứng đầu chính quyền địa phương nếu để tình hình trật tự, an toàn giao thông liên quan đến lứa tuổi học sinh xảy ra phức tạp trên địa bàn do thiếu lãnh đạo, chỉ đạo, thanh tra, kiểm tra, giám sát hoặc thực hiện không đầy đủ chức trách, nhiệm vụ trong phạm vi quản lý.</w:t>
      </w:r>
    </w:p>
    <w:p>
      <w:r>
        <w:t>1.3.  Tăng cường công tác tuyên truyền, phổ biến pháp luật về trật tự, an toàn giao thông; tuần tra, kiểm soát, kịp thời phát hiện và xử lý vi phạm về trật tự, an toàn giao thông, nhất là những vi phạm có nguy cơ gây tai nạn cho học sinh; xử lý nghiêm các trường hợp phụ huynh đưa đón con em vi phạm trật tự, an toàn giao thông tại các tuyến gần khu vực trường học.</w:t>
      </w:r>
    </w:p>
    <w:p>
      <w:r>
        <w:t>1.4.  Tổ chức rà soát, bổ sung hoàn thiện kết cấu hạ tầng giao thông, tổ chức giao thông tại các tuyến đường có trường học trên toàn địa bàn tỉnh theo đúng quy chuẩn, tiêu chuẩn, phù hợp với tổ chức giao thông; ưu tiên xử lý, khắc phục các “điểm đen”, điểm tiềm ẩn, bất cập trong tổ chức giao thông trên các tuyến đường có trường học theo phân cấp quản lý.</w:t>
      </w:r>
    </w:p>
    <w:p>
      <w:r>
        <w:t>1.5.  Cân đối ngân sách địa phương và huy động các nguồn lực hợp pháp khác để đầu tư cải tạo hạ tầng giao thông, hoàn thiện tổ chức giao thông tại các khu vực có trường học.</w:t>
      </w:r>
    </w:p>
    <w:p>
      <w:r>
        <w:t>2. Phân công trách nhiệm</w:t>
      </w:r>
    </w:p>
    <w:p>
      <w:r>
        <w:t>2.1. Công an tỉnh</w:t>
      </w:r>
    </w:p>
    <w:p>
      <w:r>
        <w:t>- Chủ trì, phối hợp với Sở Giáo dục và Đào tạo, các đơn vị có liên quan tăng cường công tác tuyên truyền, phổ biến, giáo dục pháp luật về trật tự, an toàn giao thông trong các cơ sở giáo dục; tăng cường phổ biến các kiến thức và kỹ năng tham gia giao thông an toàn cho phụ huynh trong trường hợp chở trẻ em trên ô tô, mô tô, xe máy và các phương tiện khác; bảo đảm mỗi trường trung học phổ thông, trung học cơ sở, tiểu học mỗi học kỳ có ít nhất một buổi tuyên truyền, phổ biến về trật tự, an toàn giao thông. Phối hợp với ngành giáo dục hướng dẫn tổ chức cho các nhà trường, cha mẹ học sinh, học sinh, cán bộ, giáo viên, nhân viên ký cam kết thi đua chấp hành pháp luật về giao thông. Vận động các tổ chức, cá nhân, doanh nghiệp tặng mũ bảo hiểm đạt chuẩn cho học sinh.</w:t>
      </w:r>
    </w:p>
    <w:p>
      <w:r>
        <w:t>- Tập trung triển khai thực hiện có hiệu quả Chương trình phối hợp số 11- CTrPH-BCA-BGDĐT ngày 19/10/2022 giữa Bộ Công an và Bộ Giáo dục và Đào tạo về tăng cường tuyên truyền, phổ biến, giáo dục pháp luật về TTATGT trong các cơ sở giáo dục giai đoạn 2022 - 2025; Chương trình phối hợp số 01/CTrPH- CAT-SGDĐT ngày 12/01/2023 giữa Công an tỉnh và Sở Giáo dục và Đào tạo về tăng cường tuyên truyền, phổ biến, giáo dục pháp luật về bảo đảm an ninh trật tự, phòng chống tệ nạn xã hội; bảo đảm Trật tự an toàn giao thông; phòng cháy chữa cháy và cứu nạn, cứu hộ giai đoạn 2023 - 2025.</w:t>
      </w:r>
    </w:p>
    <w:p>
      <w:r>
        <w:t>- Chỉ đạo Công an cấp huyện chủ trì, phối hợp với các trường trung học phổ thông; đồng thời chỉ đạo, phối hợp Công an cấp xã tiến hành kiểm tra tại các trường trung học cơ sở, tiểu học trên địa bàn để kiểm tra việc sử dụng phương tiện tham gia giao thông của học sinh, nhất là tại các bãi để xe trong trường, khu vực cổng trường; phối hợp nhà trường làm việc với phụ huynh và học sinh vi phạm để nhắc nhở, yêu cầu tăng cường quản lý, giáo dục không để học sinh vi phạm và tái phạm; rà soát các trường hợp thanh, thiếu niên, học sinh có biểu hiện đua xe, tụ tập gây rối trật tự công cộng đưa vào diện quản lý, giáo dục tại địa bàn cơ sở.</w:t>
      </w:r>
    </w:p>
    <w:p>
      <w:r>
        <w:t>- Tăng cường công tác tuần tra, kiểm soát, kịp thời phát hiện và xử lý vi phạm về trật tự, an toàn giao thông, nhất là những vi phạm có nguy cơ gây tai nạn cho học sinh; đối với những trường hợp học sinh vi phạm, gửi thông báo về cho nhà trường để có hình thức xử lý và biện pháp giáo dục phù hợp; xử lý nghiêm các trường hợp phụ huynh đưa đón con em vi phạm trật tự, an toàn giao thông tại các tuyến gần khu vực trường học và giao phương tiện cho học sinh chưa đủ điều kiện điều khiển đến trường; kiên quyết không cho các phương tiện không đảm bảo an toàn để vận chuyển và đưa đón học sinh. Hàng năm, phải có Kế hoạch cụ thể để kiểm soát chuyên đề này.</w:t>
      </w:r>
    </w:p>
    <w:p>
      <w:r>
        <w:t>- Đối với các tai nạn giao thông liên quan đến học sinh phải khẩn trương điều tra, xử lý theo quy định của pháp luật; củng cố hồ sơ xử lý các hành vi giao xe hoặc để cho người không đủ điều kiện điều khiển phương tiện gây tai nạn; xác định cụ thể các nguyên nhân gây tai nạn và kiến nghị giải pháp phòng ngừa.</w:t>
      </w:r>
    </w:p>
    <w:p>
      <w:r>
        <w:t>- Thường xuyên rà soát không gian mạng, phát hiện, xử lý nghiêm các trường hợp vi phạm liên quan đến cổ xúy cho vi phạm, đua xe, lạng lách, đánh võng và những hành vi khác ảnh hưởng tiêu cực đến thanh, thiếu niên.</w:t>
      </w:r>
    </w:p>
    <w:p>
      <w:r>
        <w:t>2.2. Sở Giáo dục và Đào tạo</w:t>
      </w:r>
    </w:p>
    <w:p>
      <w:r>
        <w:t>- Phối hợp với các đơn vị thuộc Công an tỉnh thực hiện công tác tuyên truyền, phổ biến, giáo dục pháp luật về trật tự, an toàn giao thông trong các cơ sở giáo dục; tăng cường phổ biến các kiến thức và kỹ năng tham gia giao thông an toàn cho phụ huynh trong trường hợp chở trẻ em trên ô tô, mô tô, xe máy và các phương tiện khác; bảo đảm mỗi trường trung học phổ thông, trung học cơ sở, tiểu học mỗi học kỳ có ít nhất một buổi tuyên truyền, phổ biến về trật tự, an toàn giao thông. Phát động phong trào học sinh ứng xử văn hóa khi tham gia giao thông.</w:t>
      </w:r>
    </w:p>
    <w:p>
      <w:r>
        <w:t>- Xác định rõ trách nhiệm của các cơ quan quản lý nhà nước về giáo dục, nhà trường, lớp học, từng giáo viên trong bảo đảm TTATGT đối với học sinh, đưa nội dung bảo đảm TTATGT đối với học sinh là một trong những tiêu chí đánh giá thi đua hàng năm đối với các cơ sở giáo dục, cán bộ, nhân viên, giáo viên và đánh giá, xếp loại hạnh kiểm đối với học sinh trong từng học kỳ, từng năm học. Tổ chức ký cam kết thực hiện các quy định về bảo đảm TTATGT với các hình thức phù hợp; kiểm điểm, kỷ luật đối với các đơn vị, cá nhân vi phạm</w:t>
      </w:r>
    </w:p>
    <w:p>
      <w:r>
        <w:t>- Chỉ đạo các Phòng Giáo dục và Đào tạo, các nhà trường hằng năm phải hoàn thành các chỉ tiêu: 100% cán bộ, giáo viên, nhân viên và học sinh trong các trường học được tham gia các hoạt động giáo dục pháp luật về an toàn giao thông; 100% các trường học xây dựng nội dung giáo dục an toàn giao thông lồng ghép vào các môn học trong chương trình chính khóa; 100% đội ngũ Tổng phụ trách Đội, Bí thư Đoàn Thanh niên được bồi dưỡng nâng cao trình độ, năng lực chuyên môn, nghiệp vụ đáp ứng nhiệm vụ tuyên truyền, giáo dục pháp luật về an toàn giao thông cho học sinh; 100% các đơn vị, trường học tổ chức cho học sinh, cha mẹ học sinh, cán bộ, giáo viên, nhân viên ký cam kết chấp hành nghiêm các quy định của pháp luật về an toàn giao thông; học sinh đi xe đạp, xe đạp điện, xe máy điện, xe gắn máy đến trường phải đội mũ bảo hiểm đạt chuẩn để giảm thiểu chấn thương nếu không may xảy ra tai nạn giao thông; học sinh đi xe đến trường phải đăng ký phương tiện, chủng loại với nhà trường để nhà trường phối hợp Công an địa phương kiểm tra, quản lý.</w:t>
      </w:r>
    </w:p>
    <w:p>
      <w:r>
        <w:t>- Nâng cao kỹ năng, nghiệp vụ cho đội ngũ cán bộ, giáo viên về công tác giáo dục pháp luật về an toàn giao thông trong nhà trường. Yêu cầu đội ngũ cán bộ, giáo viên chấp hành nghiêm quy định pháp luật khi tham gia giao thông, mỗi thầy cô giáo phải là tấm gương sáng cho học sinh noi theo trong thực hiện pháp luật giao thông và văn hóa giao thông.</w:t>
      </w:r>
    </w:p>
    <w:p>
      <w:r>
        <w:t>- Phát huy vai trò, trách nhiệm của các tổ chức Đoàn, Hội, Đội trong việc giữ gìn trật tự, an toàn giao thông, thực hiện Cuộc vận động "Học sinh với văn hóa giao thông", "Trường học an toàn, thân thiện, chấp hành tốt luật giao thông"; xây dựng và nhân rộng mô hình "Cổng trường an toàn giao thông", "Đội thanh niên tình nguyện", "Đội cờ đỏ", "Xếp hàng đón con" tại khu vực cổng trường trong các giờ cao điểm, tạo thói quen chấp hành các quy định của pháp luật về giao thông tại cổng trường cho học sinh.</w:t>
      </w:r>
    </w:p>
    <w:p>
      <w:r>
        <w:t>- Phối hợp chặt chẽ với chính quyền địa phương yêu cầu các hộ dân giữ xe xung quanh khu vực trường học cam kết không nhận trông, giữ xe mô tô trên 50cm 3  của học sinh. Các đơn vị, trường học khi phát hiện hoặc tiếp nhận thông báo về học sinh điều khiển xe mô tô, xe gắn máy không đúng quy định hoặc vi phạm pháp luật về giao thông phải có trách nhiệm mời cha mẹ học sinh đến làm việc thông báo rõ vi phạm và yêu cầu phối hợp quản lý, giáo dục con cái cam kết không tái phạm.</w:t>
      </w:r>
    </w:p>
    <w:p>
      <w:r>
        <w:t>- Phối hợp với lực lực lượng chức năng rà soát các phương tiện kinh doanh đưa đón học sinh, hàng tháng, tổng hợp số liệu báo cáo cơ quan quản lý giáo dục và cơ quan Công an về hành trình, điểm dừng đón, trả; danh sách xe, lái xe; hình ảnh xe và màu sơn để kiểm tra, giám sát. Kiên quyết không để các phương tiện không đảm bảo điều kiện an toàn tham gia đưa đón học sinh. Đối với các cơ sở giáo dục sử dụng dịch vụ đưa đón học sinh bằng xe ô tô phải lựa chọn các đơn vị cung cấp dịch vụ kinh doanh vận tải bằng xe ô tô có uy tín, chất lượng, thực hiện nghiêm các quy định về yêu cầu kỹ thuật, quy trình đưa đón, bảo đảm an toàn cho học sinh; phối hợp với các cơ quan chức năng tổ chức tập huấn cho lái xe và người quản lý học sinh nắm vững, thực hiện đúng quy trình an toàn khi đưa đón học sinh.</w:t>
      </w:r>
    </w:p>
    <w:p>
      <w:r>
        <w:t>2.3. Sở Giao thông vận tải</w:t>
      </w:r>
    </w:p>
    <w:p>
      <w:r>
        <w:t>- Chủ trì, phối hợp Ủy ban nhân dân các huyện, thị xã, thành phố tổ chức rà soát về tổ chức giao thông, hạ tầng giao thông tại các tuyến quốc lộ, đường tỉnh có trường học trên địa bàn toàn tỉnh; trường hợp có bất cập, thì ưu tiên xử lý, khắc phục, trong đó làm rõ lộ trình thực hiện, hoàn thành; khẩn trương phối hợp với các cơ quan liên quan khắc phục các “điểm đen”, “điểm tiềm ẩn” về tai nạn giao thông (nếu có) trên các tuyến đường có trường học theo phân cấp quản lý.</w:t>
      </w:r>
    </w:p>
    <w:p>
      <w:r>
        <w:t>- Tăng cường kiểm tra, quản lý hoạt động kinh doanh vận chuyển, đưa đón học sinh bảo đảm an toàn trên địa bàn tỉnh. Kiên quyết xử lý phương tiện chở khách hết niên hạn sử dụng, quá hạn kiểm định, không bảo đảm an toàn dùng để vận chuyển, đưa đón học sinh.</w:t>
      </w:r>
    </w:p>
    <w:p>
      <w:r>
        <w:t>- Tham gia rà soát, nghiên cứu bổ sung vào tiêu chuẩn, quy chuẩn kỹ thuật các yêu cầu kỹ thuật trong tổ chức giao thông, hạn chế tốc độ, đấu nối của khu vực trường học trên đường bộ.</w:t>
      </w:r>
    </w:p>
    <w:p>
      <w:r>
        <w:t>- Chủ trì, phối hợp với các cơ quan chức năng hoàn thiện hệ thống kết cấu hạ tầng giao thông tại các khu vực trường học theo đúng quy chuẩn, tiêu chuẩn, phù hợp với tổ chức giao thông, trong đó chú trọng đến việc bố trí vỉa hè, đường đi bộ, đường đi xe đạp và bãi trông giữ xe; ưu tiên bố trí hạ tầng, trang thiết bị bảo đảm trật tự, an toàn giao thông như biển báo khu vực trường học, gờ giảm tốc, đèn chớp vàng cảnh báo … phù hợp theo các khu vực trường học.</w:t>
      </w:r>
    </w:p>
    <w:p>
      <w:r>
        <w:t>- Nghiên cứu, đề xuất cơ chế, chính sách ưu đãi đối với hoạt động kinh doanh vận chuyển, đưa đón học sinh bằng ô tô buýt chuyên dụng; có cơ chế, chính sách khuyến khích học sinh đi lại bằng phương tiện vận tải công cộng và xe ô tô buýt chuyên dụng đưa đón học sinh; kiểm tra việc thực hiện quy định về bảo đảm an toàn giao thông đối với hoạt động kinh doanh vận tải đưa đón học sinh theo hình thức hợp đồng.</w:t>
      </w:r>
    </w:p>
    <w:p>
      <w:r>
        <w:t>2.4. Ban An toàn giao thông tỉnh</w:t>
      </w:r>
    </w:p>
    <w:p>
      <w:r>
        <w:t>- Tiếp tục phối hợp tốt với các cơ quan, đoàn thể và các địa phương tăng cường tuyên truyền, phổ biến giáo dục pháp luật về giao thông đường bộ với nhiều nội dung, hình thức đa dạng, phong phú, phù hợp với đối tượng là học sinh các cấp trên địa bàn tỉnh, bảo đảm hiệu quả thực chất.</w:t>
      </w:r>
    </w:p>
    <w:p>
      <w:r>
        <w:t>- Thí điểm tổ chức tập huấn về kiến thức và kỹ năng điều khiển xe gắn máy an toàn cho học sinh trung học phổ thông.</w:t>
      </w:r>
    </w:p>
    <w:p>
      <w:r>
        <w:t>2.5. Sở Thông tin và Truyền thông</w:t>
      </w:r>
    </w:p>
    <w:p>
      <w:r>
        <w:t>- Chỉ đạo các cơ quan báo chí địa phương, cơ quan báo chí trung ương đóng trên địa bàn tỉnh và hệ thống thông tin cơ sở tăng cường tuyên truyền nâng cao nhận thức, ý thức, kỹ năng tham gia giao thông an toàn của học sinh.</w:t>
      </w:r>
    </w:p>
    <w:p>
      <w:r>
        <w:t>- Nâng cao hiệu quả quản lý nhà nước đối với không gian mạng, kịp thời ngăn chặn, bóc gỡ, xoá bỏ các thông tin tác động tiêu cực đến học sinh, nhất là nội dung thiếu chuẩn mực, cổ xúy cho vi phạm, đua xe, lạng lách, đánh võng; phối hợp với lực lượng Công an xử lý nghiêm các trường hợp vi phạm theo quy định của pháp luật.</w:t>
      </w:r>
    </w:p>
    <w:p>
      <w:r>
        <w:t>2.6. Sở Tài chính</w:t>
      </w:r>
    </w:p>
    <w:p>
      <w:r>
        <w:t>Trên cơ sở số bổ sung có mục tiêu từ ngân sách trung ương, chủ trì phối hợp với các cơ quan liên quan trình cấp có thẩm quyền phê duyệt phân bổ cho Ban An toàn giao thông tỉnh kinh phí bảo đảm trật tự, an toàn giao thông theo quy định của Luật Ngân sách nhà nước.</w:t>
      </w:r>
    </w:p>
    <w:p>
      <w:r>
        <w:t>2.7. Sở Công Thương</w:t>
      </w:r>
    </w:p>
    <w:p>
      <w:r>
        <w:t>Chỉ đạo kiểm tra, xử lý nghiêm hành vi kinh doanh xe máy điện, xe đạp điện, phụ tùng, mũ bảo hiểm và các trang bị an toàn khác là hàng giả, hàng nhập lậu, hàng hóa không rõ nguồn gốc xuất xứ, vi phạm quyền sở hữu trí tuệ.</w:t>
      </w:r>
    </w:p>
    <w:p>
      <w:r>
        <w:t>2.8. Đài Phát thanh và Truyền hình tỉnh</w:t>
      </w:r>
    </w:p>
    <w:p>
      <w:r>
        <w:t>- Tăng cường thời lượng, ưu tiên bố trí khung giờ tuyên truyền, phổ biến kiến thức, kỹ năng tham gia giao thông của học sinh; đa dạng hóa hình thức tuyên truyền, trên các phương tiện truyền thông thuộc phạm vi quản lý của cơ quan, đơn vị.</w:t>
      </w:r>
    </w:p>
    <w:p>
      <w:r>
        <w:t>- Mở chuyên mục tuyên truyền an toàn giao thông cho lứa tuổi học sinh vào các khung giờ, chuyên trang phù hợp để các em học sinh dễ theo dõi; lồng ghép tuyên truyền trước, trong, sau các chương trình truyền hình thu hút nhiều học sinh theo dõi.</w:t>
      </w:r>
    </w:p>
    <w:p>
      <w:r>
        <w:t>2.9. Tỉnh đoàn Bà Rịa - Vũng Tàu</w:t>
      </w:r>
    </w:p>
    <w:p>
      <w:r>
        <w:t>- Đổi mới hình thức, nâng cao hiệu quả công tác tuyên truyền, giáo dục, vận động thanh, thiếu nhi lứa tuổi học sinh chấp hành pháp luật an toàn giao thông; tăng cường hướng dẫn kỹ năng tham gia giao thông an toàn; tiếp tục đẩy mạnh thực hiện hiệu quả cuộc vận động “Thanh niên với văn hóa giao thông”.</w:t>
      </w:r>
    </w:p>
    <w:p>
      <w:r>
        <w:t>- Hướng dẫn các đơn vị trực thuộc thường xuyên tổ chức các hoạt động tuyên truyền về an toàn giao thông cho đoàn viên; đa dạng hóa các hình thức tuyên truyền, nhất là thông qua các hình thức ứng dụng công nghệ thông tin (Facebook, Zalo, Fanpage…).</w:t>
      </w:r>
    </w:p>
    <w:p>
      <w:r>
        <w:t>- Xây dựng các mô hình mới, nhân rộng các mô hình, điển hình hiệu quả trong công tác bảo đảm TTATGT nhằm thu hút đông đảo thanh thiếu niên, học sinh tham gia. Kết hợp chặt chẽ việc triển khai công tác Đoàn và phong trào thanh niên với tuyên truyền, phổ biến pháp luật về TTATGT.</w:t>
      </w:r>
    </w:p>
    <w:p>
      <w:r>
        <w:t>2.10. Đề nghị Ủy ban Mặt trận Tổ quốc Việt Nam tỉnh và các tổ chức chính trị - xã hội</w:t>
      </w:r>
    </w:p>
    <w:p>
      <w:r>
        <w:t>- Tiếp tục đẩy mạnh hoạt động tuyên truyền, vận động Nhân dân, đoàn viên, hội viên trên địa bàn tỉnh tích cực, tự giác, gương mẫu trong chấp hành các quy định của pháp luật về trật tự, an toàn giao thông; tổ chức ký cam kết và lồng ghép với tuyên truyền hướng dẫn, nhắc nhở, quản lý chặt chẽ con em mình, không giao phương tiện sử dụng khi chưa đủ tuổi, chưa có giấy phép lái xe theo quy định</w:t>
      </w:r>
    </w:p>
    <w:p>
      <w:r>
        <w:t>- Tổ chức xây dựng mô hình Đoàn thanh niên tình nguyện, Phụ nữ tự quản tham gia bảo đảm trật tự, an toàn giao thông khu vực trường học; đưa công tác phổ biến, giáo dục pháp luật về trật tự, an toàn giao thông cho học sinh vào sinh hoạt định kỳ; coi đây là nhiệm vụ thường xuyên của các tổ chức, đoàn thể.</w:t>
      </w:r>
    </w:p>
    <w:p>
      <w:r>
        <w:t>2.11. Đề nghị Tòa án nhân dân tỉnh, Viện kiểm sát nhân dân tỉnh</w:t>
      </w:r>
    </w:p>
    <w:p>
      <w:r>
        <w:t>Chỉ đạo Tòa án nhân dân, Viện kiểm sát nhân dân các cấp phối hợp với cơ quan điều tra Công an cùng cấp trong hoạt động điều tra, truy tố, xét xử các vụ TNGT liên quan đến học sinh, nhất là các vụ TNGT gây hậu quả rất nghiêm trọng, đặc biệt nghiêm trọng có nguyên nhân từ việc giao xe phân khối lớn cho lứa tuổi học sinh điều khiển gây tai nạn giao thông.</w:t>
      </w:r>
    </w:p>
    <w:p>
      <w:r>
        <w:t>2.12. Ủy ban nhân dân các huyện, thị xã, thành phố</w:t>
      </w:r>
    </w:p>
    <w:p>
      <w:r>
        <w:t>- Chỉ đạo các cơ quan, ban, ngành, đoàn thể phối hợp với cơ quan thông tin và truyền thông tại địa phương thực hiện mạnh mẽ, thường xuyên, liên tục công tác tuyên truyền, phổ biến, giáo dục pháp luật về TTATGT; vận động đến từng gia đình không giao xe cho học sinh khi chưa đủ điều kiện điều khiển (chưa đủ tuổi, chưa có Giấy phép lái xe theo quy định); nhân rộng mô hình “Cổng trường an toàn giao thông”, đội thanh niên tình nguyện, các “Đội cờ đỏ” tại khu vực cổng trường trong các giờ cao điểm, tạo thói quen chấp hành các quy định của pháp luật về giao thông tại cổng trường cho học sinh và phụ huynh học sinh.</w:t>
      </w:r>
    </w:p>
    <w:p>
      <w:r>
        <w:t>- Phối hợp với với các cơ quan chức năng tăng cường rà soát các điểm đen, điểm tiềm ẩn trên các tuyến quốc lộ, đường tỉnh lộ, đường huyện lộ, đường giao thông nông thôn có trường học, các đầu mối giao thông tại các khu vực trường học, cổng trường học để có biện pháp khắc phục và xử lý kịp thời, tuyệt đối không để tình trạng ùn tắc giao thông trước các cổng trường học.</w:t>
      </w:r>
    </w:p>
    <w:p>
      <w:r>
        <w:t>- Phối hợp với các cơ quan chuyên môn hoàn thiện hệ thống kết cấu hạ tầng giao thông tại các khu vực trường học theo đúng quy chuẩn, tiêu chuẩn, phù hợp với tổ chức giao thông, trong đó chú trọng đến việc bố trí vỉa hè, đường đi bộ, đường đi xe đạp và bãi trông giữ xe; ưu tiên bố trí hạ tầng, trang thiết bị bảo đảm trật tự, an toàn giao thông như biển báo khu vực trường học, đèn cảnh báo nguy hiểm, gờ giảm tốc…phù hợp theo các khu vực trường học.</w:t>
      </w:r>
    </w:p>
    <w:p>
      <w:r>
        <w:t>- Tổ chức tốt công tác phối hợp giữa các lực lượng phân luồng, phòng ngừa, chống ùn tắc giao thông tại các khu vực trọng điểm, các tuyến đường quanh khu vực các trường học trên địa bàn, nhất là trong các giờ học sinh đến lớp và giờ tan học; kiến nghị với nhà trường bố trí địa điểm và phân luồng cho học sinh ra về hợp lý để phụ huynh học sinh vào trường dừng, đón học sinh không lấn chiếm lòng đường, vỉa hè gây ùn tắc giao thông.</w:t>
      </w:r>
    </w:p>
    <w:p>
      <w:r>
        <w:t>- Chỉ đạo các lực lượng Công an cấp huyện, Công an cấp xã tăng cường tuần tra kiểm soát vi phạm TTATGT chú trọng tại các tuyến đường có trường học; xử lý nghiêm các lỗi của phụ huynh học sinh giao xe phân khối trên 50 cm3 cho học sinh điều khiển gây nguy cơ tiềm ẩn; đồng thời kiểm tra, rà soát các bãi gửi xe trái phép gần khu vực trường học để có biện pháp xử lý, đối với các bãi giữ xe được cấp phép xung quanh khu vực trường học thì yêu cầu cam kết không nhận trông, giữ xe mô tô trên 50 cm 3  của học sinh.</w:t>
      </w:r>
    </w:p>
    <w:p>
      <w:r>
        <w:t>- Cân đối ngân sách địa phương và huy động các nguồn lực hợp pháp khác để đầu tư cải tạo hạ tầng giao thông, hoàn thiện tổ chức giao thông tại các khu vực có trường học. Chỉ đạo các ngành, đoàn thể, huy động các nguồn lực xã hội quan tâm kèm cặp, giúp đỡ những thanh thiếu niên, học sinh có hoàn cảnh khó khăn, cơ nhỡ được đến trường và đến trường an toàn.</w:t>
      </w:r>
    </w:p>
    <w:p>
      <w:r>
        <w:t>Yêu cầu Thủ trưởng các Sở, ban, ngành, đoàn thể, Chủ tịch Ủy ban nhân dân các huyện, thị xã, thành phố căn cứ vào Kế hoạch này nghiêm túc tổ chức thực hiện, xây dựng kế hoạch cụ thể triển khai thực hiện (hoàn thành trước ngày 05/3/2024).</w:t>
      </w:r>
    </w:p>
    <w:p>
      <w:r>
        <w:t>Giao Công an tỉnh có trách nhiệm tham mưu Chủ tịch UBND tỉnh theo dõi, kiểm tra, đôn đốc việc thực hiện Kế hoạch này, định kỳ hàng năm hoặc đột xuất tổng hợp báo cáo UBND tỉnh kết quả thực hiện./.</w:t>
      </w:r>
    </w:p>
    <w:p>
      <w:r>
        <w:t>Nơi nhận:</w:t>
      </w:r>
    </w:p>
    <w:p>
      <w:r>
        <w:t>- Văn phòng Chính phủ (b/c);</w:t>
      </w:r>
    </w:p>
    <w:p>
      <w:r>
        <w:t>- Ủy ban ATGT Quốc gia (b/c);</w:t>
      </w:r>
    </w:p>
    <w:p>
      <w:r>
        <w:t>- TTr Tỉnh ủy, TTr HĐND tỉnh (b/c);</w:t>
      </w:r>
    </w:p>
    <w:p>
      <w:r>
        <w:t>- Chủ tịch, các PCT UBND tỉnh;</w:t>
      </w:r>
    </w:p>
    <w:p>
      <w:r>
        <w:t>- Công an tỉnh (t/h);</w:t>
      </w:r>
    </w:p>
    <w:p>
      <w:r>
        <w:t>- Các Sở, ban, ngành, đoàn thể (t/h);</w:t>
      </w:r>
    </w:p>
    <w:p>
      <w:r>
        <w:t>- Ban An toàn giao thông tỉnh (t/h);</w:t>
      </w:r>
    </w:p>
    <w:p>
      <w:r>
        <w:t>- UBND các huyện, thị xã thành phố (t/h);</w:t>
      </w:r>
    </w:p>
    <w:p>
      <w:r>
        <w:t>- Lưu: VT, PCNC</w:t>
      </w:r>
    </w:p>
    <w:p>
      <w:r>
        <w:t>KT. CHỦ TỊCH</w:t>
      </w:r>
    </w:p>
    <w:p>
      <w:r>
        <w:t>PHÓ CHỦ TỊCH</w:t>
      </w:r>
    </w:p>
    <w:p>
      <w:r>
        <w:t>Lê Ngọ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